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BF" w:rsidRDefault="00FA65BF" w:rsidP="0042096F">
      <w:pPr>
        <w:jc w:val="center"/>
        <w:rPr>
          <w:rFonts w:ascii="Lucida Handwriting" w:hAnsi="Lucida Handwriting"/>
          <w:b/>
          <w:caps/>
          <w:noProof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A65BF">
        <w:rPr>
          <w:rFonts w:ascii="Lucida Handwriting" w:hAnsi="Lucida Handwriting"/>
          <w:b/>
          <w:caps/>
          <w:noProof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975</wp:posOffset>
                </wp:positionH>
                <wp:positionV relativeFrom="paragraph">
                  <wp:posOffset>635</wp:posOffset>
                </wp:positionV>
                <wp:extent cx="5041265" cy="771525"/>
                <wp:effectExtent l="0" t="0" r="698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BF" w:rsidRPr="003F752C" w:rsidRDefault="00FA65BF" w:rsidP="00FA65B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52C">
                              <w:rPr>
                                <w:rFonts w:ascii="Lucida Handwriting" w:hAnsi="Lucida Handwriting"/>
                                <w:b/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 parcours artistique et culturel à l’école ELEMENTAIRE</w:t>
                            </w:r>
                          </w:p>
                          <w:p w:rsidR="00FA65BF" w:rsidRDefault="00FA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4.25pt;margin-top:.05pt;width:396.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" stroked="f">
                <v:textbox>
                  <w:txbxContent>
                    <w:p w:rsidR="00FA65BF" w:rsidRPr="003F752C" w:rsidRDefault="00FA65BF" w:rsidP="00FA65BF">
                      <w:pPr>
                        <w:jc w:val="center"/>
                        <w:rPr>
                          <w:rFonts w:ascii="Lucida Handwriting" w:hAnsi="Lucida Handwriting"/>
                          <w:b/>
                          <w:caps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752C">
                        <w:rPr>
                          <w:rFonts w:ascii="Lucida Handwriting" w:hAnsi="Lucida Handwriting"/>
                          <w:b/>
                          <w:caps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 parcours artistique et culturel à l’école ELEMENTAIRE</w:t>
                      </w:r>
                    </w:p>
                    <w:p w:rsidR="00FA65BF" w:rsidRDefault="00FA65BF"/>
                  </w:txbxContent>
                </v:textbox>
              </v:shape>
            </w:pict>
          </mc:Fallback>
        </mc:AlternateContent>
      </w:r>
    </w:p>
    <w:p w:rsidR="00FA65BF" w:rsidRDefault="00FA65BF" w:rsidP="0042096F">
      <w:pPr>
        <w:jc w:val="center"/>
        <w:rPr>
          <w:rFonts w:ascii="Lucida Handwriting" w:hAnsi="Lucida Handwriting"/>
          <w:b/>
          <w:caps/>
          <w:noProof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A65BF" w:rsidRPr="003F752C" w:rsidRDefault="00FA65BF" w:rsidP="00FA65BF">
      <w:pPr>
        <w:rPr>
          <w:rFonts w:ascii="Lucida Handwriting" w:hAnsi="Lucida Handwriting"/>
          <w:b/>
          <w:caps/>
          <w:noProof/>
          <w:color w:val="000000" w:themeColor="text1"/>
          <w:sz w:val="24"/>
          <w:szCs w:val="24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3F752C">
        <w:rPr>
          <w:rFonts w:ascii="Lucida Handwriting" w:hAnsi="Lucida Handwriting"/>
          <w:b/>
          <w:noProof/>
          <w:color w:val="000000" w:themeColor="text1"/>
          <w:sz w:val="24"/>
          <w:szCs w:val="24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Nom et prénom de l’élève :                                                        Ecole 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088"/>
        <w:gridCol w:w="2088"/>
        <w:gridCol w:w="2061"/>
        <w:gridCol w:w="27"/>
        <w:gridCol w:w="2088"/>
        <w:gridCol w:w="2088"/>
        <w:gridCol w:w="2089"/>
      </w:tblGrid>
      <w:tr w:rsidR="00094AF1" w:rsidTr="00FA65B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94AF1" w:rsidRDefault="00094AF1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094AF1" w:rsidRDefault="00094AF1">
            <w:pPr>
              <w:rPr>
                <w:noProof/>
                <w:lang w:eastAsia="fr-FR"/>
              </w:rPr>
            </w:pPr>
          </w:p>
        </w:tc>
        <w:tc>
          <w:tcPr>
            <w:tcW w:w="6237" w:type="dxa"/>
            <w:gridSpan w:val="3"/>
            <w:shd w:val="clear" w:color="auto" w:fill="8DB3E2" w:themeFill="text2" w:themeFillTint="66"/>
          </w:tcPr>
          <w:p w:rsidR="00094AF1" w:rsidRDefault="00094AF1" w:rsidP="00FA65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YCLE </w:t>
            </w:r>
            <w:r w:rsidR="00FA65BF">
              <w:rPr>
                <w:noProof/>
                <w:lang w:eastAsia="fr-FR"/>
              </w:rPr>
              <w:sym w:font="Wingdings 2" w:char="F06B"/>
            </w:r>
          </w:p>
        </w:tc>
        <w:tc>
          <w:tcPr>
            <w:tcW w:w="6292" w:type="dxa"/>
            <w:gridSpan w:val="4"/>
            <w:shd w:val="clear" w:color="auto" w:fill="92D050"/>
          </w:tcPr>
          <w:p w:rsidR="00094AF1" w:rsidRDefault="00094AF1" w:rsidP="00FA65B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YCLE </w:t>
            </w:r>
            <w:r w:rsidR="00FA65BF">
              <w:rPr>
                <w:noProof/>
                <w:lang w:eastAsia="fr-FR"/>
              </w:rPr>
              <w:sym w:font="Wingdings" w:char="F083"/>
            </w:r>
          </w:p>
        </w:tc>
      </w:tr>
      <w:tr w:rsidR="00094AF1" w:rsidTr="003F752C">
        <w:tc>
          <w:tcPr>
            <w:tcW w:w="180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094AF1" w:rsidRPr="0042096F" w:rsidRDefault="00094AF1" w:rsidP="0042096F">
            <w:pPr>
              <w:ind w:left="113" w:right="113"/>
              <w:jc w:val="center"/>
              <w:rPr>
                <w:noProof/>
                <w:sz w:val="40"/>
                <w:szCs w:val="4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094AF1" w:rsidRDefault="00094AF1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3F752C" w:rsidRDefault="003F752C" w:rsidP="003F752C">
            <w:pPr>
              <w:jc w:val="center"/>
              <w:rPr>
                <w:noProof/>
                <w:lang w:eastAsia="fr-FR"/>
              </w:rPr>
            </w:pPr>
          </w:p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1</w:t>
            </w:r>
          </w:p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2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3</w:t>
            </w:r>
          </w:p>
        </w:tc>
        <w:tc>
          <w:tcPr>
            <w:tcW w:w="2115" w:type="dxa"/>
            <w:gridSpan w:val="2"/>
            <w:shd w:val="clear" w:color="auto" w:fill="F2F2F2" w:themeFill="background1" w:themeFillShade="F2"/>
            <w:vAlign w:val="center"/>
          </w:tcPr>
          <w:p w:rsidR="003F752C" w:rsidRDefault="003F752C" w:rsidP="003F752C">
            <w:pPr>
              <w:jc w:val="center"/>
              <w:rPr>
                <w:noProof/>
                <w:lang w:eastAsia="fr-FR"/>
              </w:rPr>
            </w:pPr>
          </w:p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1</w:t>
            </w:r>
          </w:p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2</w:t>
            </w:r>
          </w:p>
        </w:tc>
        <w:tc>
          <w:tcPr>
            <w:tcW w:w="2089" w:type="dxa"/>
            <w:shd w:val="clear" w:color="auto" w:fill="F2F2F2" w:themeFill="background1" w:themeFillShade="F2"/>
            <w:vAlign w:val="center"/>
          </w:tcPr>
          <w:p w:rsidR="00094AF1" w:rsidRDefault="00094AF1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3</w:t>
            </w:r>
          </w:p>
        </w:tc>
      </w:tr>
      <w:tr w:rsidR="00FA65BF" w:rsidTr="003F752C">
        <w:trPr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FA65BF" w:rsidRPr="0042096F" w:rsidRDefault="00FA65BF" w:rsidP="0042096F">
            <w:pPr>
              <w:ind w:left="113" w:right="113"/>
              <w:jc w:val="center"/>
              <w:rPr>
                <w:b/>
                <w:noProof/>
                <w:sz w:val="40"/>
                <w:szCs w:val="40"/>
                <w:lang w:eastAsia="fr-FR"/>
              </w:rPr>
            </w:pPr>
            <w:r w:rsidRPr="0042096F">
              <w:rPr>
                <w:b/>
                <w:noProof/>
                <w:sz w:val="40"/>
                <w:szCs w:val="40"/>
                <w:lang w:eastAsia="fr-FR"/>
              </w:rPr>
              <w:t>FREQUENTER :</w:t>
            </w:r>
          </w:p>
          <w:p w:rsidR="00FA65BF" w:rsidRPr="0042096F" w:rsidRDefault="00FA65BF" w:rsidP="0042096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42096F">
              <w:rPr>
                <w:noProof/>
                <w:sz w:val="36"/>
                <w:szCs w:val="36"/>
                <w:lang w:eastAsia="fr-FR"/>
              </w:rPr>
              <w:t>les rencontres</w:t>
            </w:r>
          </w:p>
          <w:p w:rsidR="00FA65BF" w:rsidRDefault="00FA65BF" w:rsidP="0042096F">
            <w:pPr>
              <w:ind w:left="113" w:right="113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ssister, décovrir, renconter</w:t>
            </w:r>
          </w:p>
        </w:tc>
        <w:tc>
          <w:tcPr>
            <w:tcW w:w="1276" w:type="dxa"/>
          </w:tcPr>
          <w:p w:rsidR="00FA65BF" w:rsidRPr="0042096F" w:rsidRDefault="00FA65BF" w:rsidP="00FA65B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6D8CCA" wp14:editId="7FBEF573">
                  <wp:extent cx="695325" cy="416912"/>
                  <wp:effectExtent l="0" t="0" r="0" b="254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42096F" w:rsidRDefault="00FA65BF" w:rsidP="00FA65B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32908A" wp14:editId="4BDFE4A2">
                  <wp:extent cx="695325" cy="419100"/>
                  <wp:effectExtent l="0" t="0" r="9525" b="0"/>
                  <wp:docPr id="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42096F" w:rsidRDefault="00FA65BF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46BD29" wp14:editId="10D390E2">
                  <wp:extent cx="695325" cy="408032"/>
                  <wp:effectExtent l="0" t="0" r="0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6" cy="4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42096F" w:rsidRDefault="00FA65BF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1D8012" wp14:editId="4DC723C1">
                  <wp:extent cx="695325" cy="399917"/>
                  <wp:effectExtent l="0" t="0" r="0" b="635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3" cy="4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42096F" w:rsidRDefault="00FA65BF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2F11DC" wp14:editId="59CCFFF5">
                  <wp:extent cx="685800" cy="419100"/>
                  <wp:effectExtent l="0" t="0" r="0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387" cy="42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42096F" w:rsidRDefault="00FA65BF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8871EA" wp14:editId="048703B1">
                  <wp:extent cx="695325" cy="428625"/>
                  <wp:effectExtent l="0" t="0" r="9525" b="9525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7" cy="43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cantSplit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FA65BF" w:rsidRPr="0042096F" w:rsidRDefault="00FA65BF" w:rsidP="0042096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</w:p>
          <w:p w:rsidR="00FA65BF" w:rsidRPr="0042096F" w:rsidRDefault="00FA65BF" w:rsidP="00FA65BF">
            <w:pPr>
              <w:ind w:left="113" w:right="113"/>
              <w:jc w:val="center"/>
              <w:rPr>
                <w:noProof/>
                <w:sz w:val="16"/>
                <w:szCs w:val="16"/>
                <w:lang w:eastAsia="fr-FR"/>
              </w:rPr>
            </w:pPr>
          </w:p>
          <w:p w:rsidR="00FA65BF" w:rsidRPr="0042096F" w:rsidRDefault="00FA65BF" w:rsidP="00FA65B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B91C9D">
              <w:rPr>
                <w:b/>
                <w:noProof/>
                <w:sz w:val="36"/>
                <w:szCs w:val="36"/>
                <w:lang w:eastAsia="fr-FR"/>
              </w:rPr>
              <w:t>PRATIQUER</w:t>
            </w:r>
            <w:r w:rsidRPr="0042096F">
              <w:rPr>
                <w:noProof/>
                <w:sz w:val="36"/>
                <w:szCs w:val="36"/>
                <w:lang w:eastAsia="fr-FR"/>
              </w:rPr>
              <w:t> :</w:t>
            </w:r>
            <w:r>
              <w:rPr>
                <w:noProof/>
                <w:sz w:val="36"/>
                <w:szCs w:val="36"/>
                <w:lang w:eastAsia="fr-FR"/>
              </w:rPr>
              <w:t xml:space="preserve">  </w:t>
            </w:r>
            <w:r w:rsidR="00A44B63">
              <w:rPr>
                <w:noProof/>
                <w:sz w:val="36"/>
                <w:szCs w:val="36"/>
                <w:lang w:eastAsia="fr-FR"/>
              </w:rPr>
              <w:t xml:space="preserve">               </w:t>
            </w:r>
            <w:r>
              <w:rPr>
                <w:noProof/>
                <w:sz w:val="36"/>
                <w:szCs w:val="36"/>
                <w:lang w:eastAsia="fr-FR"/>
              </w:rPr>
              <w:t xml:space="preserve"> </w:t>
            </w:r>
            <w:r w:rsidRPr="0042096F">
              <w:rPr>
                <w:noProof/>
                <w:sz w:val="36"/>
                <w:szCs w:val="36"/>
                <w:lang w:eastAsia="fr-FR"/>
              </w:rPr>
              <w:t xml:space="preserve"> les pratiques</w:t>
            </w:r>
          </w:p>
          <w:p w:rsidR="00FA65BF" w:rsidRPr="00FA65BF" w:rsidRDefault="00FA65BF" w:rsidP="0042096F">
            <w:pPr>
              <w:ind w:left="113" w:right="113"/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FA65BF">
              <w:rPr>
                <w:noProof/>
                <w:sz w:val="20"/>
                <w:szCs w:val="20"/>
                <w:lang w:eastAsia="fr-FR"/>
              </w:rPr>
              <w:t>vivre une pratique artistique, présenter une production dans le cadre d’une restitution.</w:t>
            </w:r>
          </w:p>
          <w:p w:rsidR="00FA65BF" w:rsidRPr="0042096F" w:rsidRDefault="00FA65BF" w:rsidP="0042096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1276" w:type="dxa"/>
          </w:tcPr>
          <w:p w:rsidR="00FA65BF" w:rsidRDefault="00FA65BF" w:rsidP="00B91C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1AA8B" wp14:editId="52F87056">
                  <wp:extent cx="685800" cy="416912"/>
                  <wp:effectExtent l="0" t="0" r="0" b="254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99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cantSplit/>
          <w:trHeight w:val="660"/>
        </w:trPr>
        <w:tc>
          <w:tcPr>
            <w:tcW w:w="1809" w:type="dxa"/>
            <w:vMerge/>
            <w:textDirection w:val="tbRl"/>
          </w:tcPr>
          <w:p w:rsidR="00FA65BF" w:rsidRDefault="00FA65BF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3B001C" wp14:editId="468011DB">
                  <wp:extent cx="695325" cy="419100"/>
                  <wp:effectExtent l="0" t="0" r="9525" b="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115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cantSplit/>
          <w:trHeight w:val="660"/>
        </w:trPr>
        <w:tc>
          <w:tcPr>
            <w:tcW w:w="1809" w:type="dxa"/>
            <w:vMerge/>
            <w:textDirection w:val="tbRl"/>
          </w:tcPr>
          <w:p w:rsidR="00FA65BF" w:rsidRDefault="00FA65BF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F806941" wp14:editId="7C52F219">
                  <wp:extent cx="685800" cy="408032"/>
                  <wp:effectExtent l="0" t="0" r="0" b="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53" cy="4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cantSplit/>
          <w:trHeight w:val="660"/>
        </w:trPr>
        <w:tc>
          <w:tcPr>
            <w:tcW w:w="1809" w:type="dxa"/>
            <w:vMerge/>
            <w:textDirection w:val="tbRl"/>
          </w:tcPr>
          <w:p w:rsidR="00FA65BF" w:rsidRDefault="00FA65BF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B728DD" wp14:editId="3DA7A13E">
                  <wp:extent cx="685800" cy="399917"/>
                  <wp:effectExtent l="0" t="0" r="0" b="635"/>
                  <wp:docPr id="2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7" cy="4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cantSplit/>
          <w:trHeight w:val="660"/>
        </w:trPr>
        <w:tc>
          <w:tcPr>
            <w:tcW w:w="1809" w:type="dxa"/>
            <w:vMerge/>
            <w:textDirection w:val="tbRl"/>
          </w:tcPr>
          <w:p w:rsidR="00FA65BF" w:rsidRDefault="00FA65BF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78B126" wp14:editId="3330F737">
                  <wp:extent cx="695325" cy="419100"/>
                  <wp:effectExtent l="0" t="0" r="9525" b="0"/>
                  <wp:docPr id="2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87" cy="42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cantSplit/>
          <w:trHeight w:val="660"/>
        </w:trPr>
        <w:tc>
          <w:tcPr>
            <w:tcW w:w="1809" w:type="dxa"/>
            <w:vMerge/>
            <w:textDirection w:val="tbRl"/>
          </w:tcPr>
          <w:p w:rsidR="00FA65BF" w:rsidRDefault="00FA65BF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B27B32" wp14:editId="652CD7B9">
                  <wp:extent cx="695325" cy="400050"/>
                  <wp:effectExtent l="0" t="0" r="9525" b="0"/>
                  <wp:docPr id="2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7" cy="40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FA65BF" w:rsidRDefault="00FA65BF" w:rsidP="00B91C9D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B91C9D">
              <w:rPr>
                <w:b/>
                <w:noProof/>
                <w:sz w:val="36"/>
                <w:szCs w:val="36"/>
                <w:lang w:eastAsia="fr-FR"/>
              </w:rPr>
              <w:lastRenderedPageBreak/>
              <w:t>S’APPROPRIER</w:t>
            </w:r>
            <w:r w:rsidRPr="00B91C9D">
              <w:rPr>
                <w:noProof/>
                <w:sz w:val="36"/>
                <w:szCs w:val="36"/>
                <w:lang w:eastAsia="fr-FR"/>
              </w:rPr>
              <w:t> :</w:t>
            </w:r>
            <w:r w:rsidR="00A44B63">
              <w:rPr>
                <w:noProof/>
                <w:sz w:val="36"/>
                <w:szCs w:val="36"/>
                <w:lang w:eastAsia="fr-FR"/>
              </w:rPr>
              <w:t xml:space="preserve">             </w:t>
            </w:r>
            <w:bookmarkStart w:id="0" w:name="_GoBack"/>
            <w:bookmarkEnd w:id="0"/>
            <w:r w:rsidRPr="00B91C9D">
              <w:rPr>
                <w:noProof/>
                <w:sz w:val="36"/>
                <w:szCs w:val="36"/>
                <w:lang w:eastAsia="fr-FR"/>
              </w:rPr>
              <w:t xml:space="preserve"> les connaissances</w:t>
            </w:r>
          </w:p>
          <w:p w:rsidR="00FA65BF" w:rsidRPr="00FA65BF" w:rsidRDefault="00FA65BF" w:rsidP="00B91C9D">
            <w:pPr>
              <w:ind w:left="113" w:right="113"/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m</w:t>
            </w:r>
            <w:r w:rsidRPr="00FA65BF">
              <w:rPr>
                <w:noProof/>
                <w:sz w:val="24"/>
                <w:szCs w:val="24"/>
                <w:lang w:eastAsia="fr-FR"/>
              </w:rPr>
              <w:t>obiliser des connaissances et des technqique, exprimer un ressenti, une émotion</w:t>
            </w:r>
          </w:p>
        </w:tc>
        <w:tc>
          <w:tcPr>
            <w:tcW w:w="1276" w:type="dxa"/>
          </w:tcPr>
          <w:p w:rsidR="00FA65BF" w:rsidRDefault="00FA65BF" w:rsidP="00B91C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DA7C6" wp14:editId="7F0A53C2">
                  <wp:extent cx="695325" cy="416912"/>
                  <wp:effectExtent l="0" t="0" r="0" b="2540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  <w:textDirection w:val="btLr"/>
            <w:vAlign w:val="center"/>
          </w:tcPr>
          <w:p w:rsidR="00FA65BF" w:rsidRPr="00B91C9D" w:rsidRDefault="00FA65BF" w:rsidP="00B91C9D">
            <w:pPr>
              <w:ind w:left="113" w:right="113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1276" w:type="dxa"/>
          </w:tcPr>
          <w:p w:rsidR="00FA65BF" w:rsidRDefault="00FA65BF" w:rsidP="00B91C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75B114" wp14:editId="2D171DB7">
                  <wp:extent cx="695325" cy="419100"/>
                  <wp:effectExtent l="0" t="0" r="9525" b="0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 w:rsidP="00B7095A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EE4938" wp14:editId="017BD877">
                  <wp:extent cx="695325" cy="408032"/>
                  <wp:effectExtent l="0" t="0" r="0" b="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6" cy="4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E68379" wp14:editId="564EBFC1">
                  <wp:extent cx="695325" cy="399917"/>
                  <wp:effectExtent l="0" t="0" r="0" b="635"/>
                  <wp:docPr id="3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3" cy="4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898CAB" wp14:editId="0CE65E5B">
                  <wp:extent cx="695325" cy="400050"/>
                  <wp:effectExtent l="0" t="0" r="0" b="0"/>
                  <wp:docPr id="2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87" cy="40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</w:tr>
      <w:tr w:rsidR="00FA65BF" w:rsidTr="003F752C">
        <w:trPr>
          <w:trHeight w:val="660"/>
        </w:trPr>
        <w:tc>
          <w:tcPr>
            <w:tcW w:w="1809" w:type="dxa"/>
            <w:vMerge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FA65BF" w:rsidRPr="00B91C9D" w:rsidRDefault="00FA65BF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E44CC1" wp14:editId="1F615571">
                  <wp:extent cx="695325" cy="438150"/>
                  <wp:effectExtent l="0" t="0" r="9525" b="0"/>
                  <wp:docPr id="3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7" cy="44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8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  <w:tc>
          <w:tcPr>
            <w:tcW w:w="2089" w:type="dxa"/>
            <w:shd w:val="clear" w:color="auto" w:fill="FFFFFF" w:themeFill="background1"/>
          </w:tcPr>
          <w:p w:rsidR="00FA65BF" w:rsidRDefault="00FA65BF">
            <w:pPr>
              <w:rPr>
                <w:noProof/>
                <w:lang w:eastAsia="fr-FR"/>
              </w:rPr>
            </w:pPr>
          </w:p>
        </w:tc>
      </w:tr>
    </w:tbl>
    <w:p w:rsidR="0042096F" w:rsidRDefault="0042096F" w:rsidP="00B91C9D"/>
    <w:sectPr w:rsidR="0042096F" w:rsidSect="00B91C9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6F"/>
    <w:rsid w:val="00094AF1"/>
    <w:rsid w:val="00353CB8"/>
    <w:rsid w:val="003F752C"/>
    <w:rsid w:val="0042096F"/>
    <w:rsid w:val="00A44B63"/>
    <w:rsid w:val="00B91C9D"/>
    <w:rsid w:val="00F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2858-9C86-4965-B9D5-6133755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febvre</dc:creator>
  <cp:lastModifiedBy>olefebvre</cp:lastModifiedBy>
  <cp:revision>4</cp:revision>
  <dcterms:created xsi:type="dcterms:W3CDTF">2016-06-05T13:04:00Z</dcterms:created>
  <dcterms:modified xsi:type="dcterms:W3CDTF">2016-06-06T13:59:00Z</dcterms:modified>
</cp:coreProperties>
</file>